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6D" w:rsidRPr="0047050C" w:rsidRDefault="00A647DB" w:rsidP="0070156D">
      <w:pPr>
        <w:jc w:val="center"/>
        <w:rPr>
          <w:b/>
          <w:sz w:val="28"/>
          <w:szCs w:val="28"/>
        </w:rPr>
      </w:pPr>
      <w:r w:rsidRPr="0047050C">
        <w:rPr>
          <w:b/>
          <w:sz w:val="28"/>
          <w:szCs w:val="28"/>
        </w:rPr>
        <w:t>Уважаем</w:t>
      </w:r>
      <w:r w:rsidR="00AD55E9" w:rsidRPr="0047050C">
        <w:rPr>
          <w:b/>
          <w:sz w:val="28"/>
          <w:szCs w:val="28"/>
        </w:rPr>
        <w:t>ые руководители</w:t>
      </w:r>
      <w:r w:rsidR="0070156D" w:rsidRPr="0047050C">
        <w:rPr>
          <w:b/>
          <w:sz w:val="28"/>
          <w:szCs w:val="28"/>
        </w:rPr>
        <w:t xml:space="preserve"> организаций</w:t>
      </w:r>
    </w:p>
    <w:p w:rsidR="00F66B7E" w:rsidRPr="0047050C" w:rsidRDefault="002F003F" w:rsidP="0070156D">
      <w:pPr>
        <w:jc w:val="center"/>
        <w:rPr>
          <w:b/>
          <w:sz w:val="28"/>
          <w:szCs w:val="28"/>
        </w:rPr>
      </w:pPr>
      <w:r w:rsidRPr="0047050C">
        <w:rPr>
          <w:b/>
          <w:sz w:val="28"/>
          <w:szCs w:val="28"/>
        </w:rPr>
        <w:t xml:space="preserve"> </w:t>
      </w:r>
      <w:r w:rsidR="00A656C9" w:rsidRPr="0047050C">
        <w:rPr>
          <w:b/>
          <w:sz w:val="28"/>
          <w:szCs w:val="28"/>
        </w:rPr>
        <w:t>городского округа г.Бор</w:t>
      </w:r>
      <w:r w:rsidR="001B4F22" w:rsidRPr="0047050C">
        <w:rPr>
          <w:b/>
          <w:sz w:val="28"/>
          <w:szCs w:val="28"/>
        </w:rPr>
        <w:t>!</w:t>
      </w:r>
    </w:p>
    <w:p w:rsidR="00525565" w:rsidRPr="0047050C" w:rsidRDefault="00525565" w:rsidP="0017650F">
      <w:pPr>
        <w:ind w:firstLine="720"/>
        <w:jc w:val="both"/>
        <w:rPr>
          <w:sz w:val="28"/>
          <w:szCs w:val="28"/>
        </w:rPr>
      </w:pPr>
      <w:r w:rsidRPr="0047050C">
        <w:rPr>
          <w:sz w:val="28"/>
          <w:szCs w:val="28"/>
        </w:rPr>
        <w:t xml:space="preserve">В целях улучшения условий и охраны труда работающих, совершенствования системы управления охраной труда в организациях городского округа г.Бор и во исполнение мероприятий  муниципальной программы «Улучшение условий и охраны труда в организациях городского округа г.Бор», утвержденной постановлением администрации городского округа г.Бор от 09.11.2016  №5243 (с последующими изменениями), </w:t>
      </w:r>
      <w:r w:rsidR="00AE6833" w:rsidRPr="0047050C">
        <w:rPr>
          <w:sz w:val="28"/>
          <w:szCs w:val="28"/>
        </w:rPr>
        <w:t>администрация</w:t>
      </w:r>
      <w:r w:rsidRPr="0047050C">
        <w:rPr>
          <w:sz w:val="28"/>
          <w:szCs w:val="28"/>
        </w:rPr>
        <w:t xml:space="preserve"> городского округа г.Бор </w:t>
      </w:r>
      <w:r w:rsidR="00B464F7">
        <w:rPr>
          <w:sz w:val="28"/>
          <w:szCs w:val="28"/>
        </w:rPr>
        <w:t>31</w:t>
      </w:r>
      <w:r w:rsidR="00CE650C">
        <w:rPr>
          <w:sz w:val="28"/>
          <w:szCs w:val="28"/>
        </w:rPr>
        <w:t>.</w:t>
      </w:r>
      <w:r w:rsidR="00B464F7">
        <w:rPr>
          <w:sz w:val="28"/>
          <w:szCs w:val="28"/>
        </w:rPr>
        <w:t>03</w:t>
      </w:r>
      <w:r w:rsidR="00CE650C">
        <w:rPr>
          <w:sz w:val="28"/>
          <w:szCs w:val="28"/>
        </w:rPr>
        <w:t>.</w:t>
      </w:r>
      <w:r w:rsidR="00B464F7">
        <w:rPr>
          <w:sz w:val="28"/>
          <w:szCs w:val="28"/>
        </w:rPr>
        <w:t>2023</w:t>
      </w:r>
      <w:r w:rsidR="00AE6833" w:rsidRPr="0047050C">
        <w:rPr>
          <w:sz w:val="28"/>
          <w:szCs w:val="28"/>
        </w:rPr>
        <w:t>г</w:t>
      </w:r>
      <w:r w:rsidR="0017650F">
        <w:rPr>
          <w:sz w:val="28"/>
          <w:szCs w:val="28"/>
        </w:rPr>
        <w:t>.</w:t>
      </w:r>
      <w:r w:rsidR="0017650F" w:rsidRPr="0017650F">
        <w:rPr>
          <w:sz w:val="28"/>
          <w:szCs w:val="28"/>
        </w:rPr>
        <w:t xml:space="preserve"> </w:t>
      </w:r>
      <w:r w:rsidR="0017650F" w:rsidRPr="00414D20">
        <w:rPr>
          <w:sz w:val="28"/>
          <w:szCs w:val="28"/>
        </w:rPr>
        <w:t>в 1</w:t>
      </w:r>
      <w:r w:rsidR="0017650F">
        <w:rPr>
          <w:sz w:val="28"/>
          <w:szCs w:val="28"/>
        </w:rPr>
        <w:t>3:</w:t>
      </w:r>
      <w:r w:rsidR="0017650F" w:rsidRPr="00414D20">
        <w:rPr>
          <w:sz w:val="28"/>
          <w:szCs w:val="28"/>
        </w:rPr>
        <w:t>00 в МАУК «Культурный центр «Теплоход» (</w:t>
      </w:r>
      <w:r w:rsidR="0017650F">
        <w:rPr>
          <w:sz w:val="28"/>
          <w:szCs w:val="28"/>
        </w:rPr>
        <w:t xml:space="preserve">г.Бор, </w:t>
      </w:r>
      <w:r w:rsidR="0017650F" w:rsidRPr="00414D20">
        <w:rPr>
          <w:sz w:val="28"/>
          <w:szCs w:val="28"/>
        </w:rPr>
        <w:t>ул.Ленина, д.152)</w:t>
      </w:r>
      <w:r w:rsidR="0017650F">
        <w:rPr>
          <w:sz w:val="28"/>
          <w:szCs w:val="28"/>
        </w:rPr>
        <w:t xml:space="preserve"> </w:t>
      </w:r>
      <w:r w:rsidRPr="0047050C">
        <w:rPr>
          <w:sz w:val="28"/>
          <w:szCs w:val="28"/>
        </w:rPr>
        <w:t>проводит смотр-конкурс по охране труда среди организаций городского округа г.Бор (далее</w:t>
      </w:r>
      <w:r w:rsidR="00AE6833" w:rsidRPr="0047050C">
        <w:rPr>
          <w:sz w:val="28"/>
          <w:szCs w:val="28"/>
        </w:rPr>
        <w:t xml:space="preserve"> </w:t>
      </w:r>
      <w:r w:rsidRPr="0047050C">
        <w:rPr>
          <w:sz w:val="28"/>
          <w:szCs w:val="28"/>
        </w:rPr>
        <w:t>- Конкурс).</w:t>
      </w:r>
    </w:p>
    <w:p w:rsidR="00882D40" w:rsidRPr="0047050C" w:rsidRDefault="00882D40" w:rsidP="0017650F">
      <w:pPr>
        <w:ind w:firstLine="720"/>
        <w:jc w:val="both"/>
        <w:rPr>
          <w:sz w:val="28"/>
          <w:szCs w:val="28"/>
        </w:rPr>
      </w:pPr>
      <w:r w:rsidRPr="0047050C">
        <w:rPr>
          <w:sz w:val="28"/>
          <w:szCs w:val="28"/>
        </w:rPr>
        <w:t xml:space="preserve">Участниками Конкурса могут быть  </w:t>
      </w:r>
      <w:r w:rsidR="00525565" w:rsidRPr="0047050C">
        <w:rPr>
          <w:sz w:val="28"/>
          <w:szCs w:val="28"/>
        </w:rPr>
        <w:t xml:space="preserve">организации городского округа г.Бор всех организационно – правовых форм. </w:t>
      </w:r>
      <w:r w:rsidRPr="0047050C">
        <w:rPr>
          <w:sz w:val="28"/>
          <w:szCs w:val="28"/>
        </w:rPr>
        <w:t>Участие организаций в Конкурс</w:t>
      </w:r>
      <w:r w:rsidR="00B946D3" w:rsidRPr="0047050C">
        <w:rPr>
          <w:sz w:val="28"/>
          <w:szCs w:val="28"/>
        </w:rPr>
        <w:t>е</w:t>
      </w:r>
      <w:r w:rsidRPr="0047050C">
        <w:rPr>
          <w:sz w:val="28"/>
          <w:szCs w:val="28"/>
        </w:rPr>
        <w:t xml:space="preserve"> осуществляется на бесплатной основе.</w:t>
      </w:r>
      <w:r w:rsidR="00525565" w:rsidRPr="0047050C">
        <w:rPr>
          <w:sz w:val="28"/>
          <w:szCs w:val="28"/>
        </w:rPr>
        <w:t xml:space="preserve"> </w:t>
      </w:r>
    </w:p>
    <w:p w:rsidR="00525565" w:rsidRPr="0047050C" w:rsidRDefault="00525565" w:rsidP="00A83C00">
      <w:pPr>
        <w:ind w:firstLine="720"/>
        <w:jc w:val="both"/>
        <w:rPr>
          <w:sz w:val="28"/>
          <w:szCs w:val="28"/>
        </w:rPr>
      </w:pPr>
      <w:r w:rsidRPr="0047050C">
        <w:rPr>
          <w:sz w:val="28"/>
          <w:szCs w:val="28"/>
        </w:rPr>
        <w:t xml:space="preserve">Ответственным за организацию, организационно – методическое сопровождение и проведение смотра – конкурса является отдел экономики </w:t>
      </w:r>
      <w:r w:rsidR="00B464F7">
        <w:rPr>
          <w:sz w:val="28"/>
          <w:szCs w:val="28"/>
        </w:rPr>
        <w:t xml:space="preserve">и инвестиций </w:t>
      </w:r>
      <w:r w:rsidRPr="0047050C">
        <w:rPr>
          <w:sz w:val="28"/>
          <w:szCs w:val="28"/>
        </w:rPr>
        <w:t xml:space="preserve">администрации городского округа г.Бор </w:t>
      </w:r>
      <w:r w:rsidR="00AE6833" w:rsidRPr="0047050C">
        <w:rPr>
          <w:sz w:val="28"/>
          <w:szCs w:val="28"/>
        </w:rPr>
        <w:t>(далее ответственный организатор</w:t>
      </w:r>
      <w:r w:rsidRPr="0047050C">
        <w:rPr>
          <w:sz w:val="28"/>
          <w:szCs w:val="28"/>
        </w:rPr>
        <w:t xml:space="preserve">). </w:t>
      </w:r>
    </w:p>
    <w:p w:rsidR="00525565" w:rsidRPr="0047050C" w:rsidRDefault="00AE6833" w:rsidP="00A83C00">
      <w:pPr>
        <w:ind w:firstLine="720"/>
        <w:jc w:val="both"/>
        <w:rPr>
          <w:sz w:val="28"/>
          <w:szCs w:val="28"/>
        </w:rPr>
      </w:pPr>
      <w:r w:rsidRPr="0047050C">
        <w:rPr>
          <w:sz w:val="28"/>
          <w:szCs w:val="28"/>
        </w:rPr>
        <w:t>Заявки на участие в Конкурсе Вы можете направлять</w:t>
      </w:r>
      <w:r w:rsidR="00A83C00" w:rsidRPr="0047050C">
        <w:rPr>
          <w:sz w:val="28"/>
          <w:szCs w:val="28"/>
        </w:rPr>
        <w:t xml:space="preserve"> </w:t>
      </w:r>
      <w:r w:rsidR="00E21417">
        <w:rPr>
          <w:sz w:val="28"/>
          <w:szCs w:val="28"/>
        </w:rPr>
        <w:t xml:space="preserve">в срок </w:t>
      </w:r>
      <w:r w:rsidRPr="0047050C">
        <w:rPr>
          <w:sz w:val="28"/>
          <w:szCs w:val="28"/>
        </w:rPr>
        <w:t xml:space="preserve">до  </w:t>
      </w:r>
      <w:r w:rsidR="00B464F7">
        <w:rPr>
          <w:sz w:val="28"/>
          <w:szCs w:val="28"/>
        </w:rPr>
        <w:t>29</w:t>
      </w:r>
      <w:r w:rsidR="00CE650C">
        <w:rPr>
          <w:sz w:val="28"/>
          <w:szCs w:val="28"/>
        </w:rPr>
        <w:t>.</w:t>
      </w:r>
      <w:r w:rsidR="00B464F7">
        <w:rPr>
          <w:sz w:val="28"/>
          <w:szCs w:val="28"/>
        </w:rPr>
        <w:t>03</w:t>
      </w:r>
      <w:r w:rsidR="00CE650C">
        <w:rPr>
          <w:sz w:val="28"/>
          <w:szCs w:val="28"/>
        </w:rPr>
        <w:t>.</w:t>
      </w:r>
      <w:r w:rsidR="00A83C00" w:rsidRPr="0047050C">
        <w:rPr>
          <w:sz w:val="28"/>
          <w:szCs w:val="28"/>
        </w:rPr>
        <w:t>20</w:t>
      </w:r>
      <w:r w:rsidR="00B464F7">
        <w:rPr>
          <w:sz w:val="28"/>
          <w:szCs w:val="28"/>
        </w:rPr>
        <w:t>23</w:t>
      </w:r>
      <w:r w:rsidR="00A83C00" w:rsidRPr="0047050C">
        <w:rPr>
          <w:sz w:val="28"/>
          <w:szCs w:val="28"/>
        </w:rPr>
        <w:t>г</w:t>
      </w:r>
      <w:r w:rsidR="00CE650C">
        <w:rPr>
          <w:sz w:val="28"/>
          <w:szCs w:val="28"/>
        </w:rPr>
        <w:t>.</w:t>
      </w:r>
      <w:r w:rsidR="00A83C00" w:rsidRPr="0047050C">
        <w:rPr>
          <w:sz w:val="28"/>
          <w:szCs w:val="28"/>
        </w:rPr>
        <w:t xml:space="preserve"> </w:t>
      </w:r>
      <w:r w:rsidRPr="0047050C">
        <w:rPr>
          <w:sz w:val="28"/>
          <w:szCs w:val="28"/>
        </w:rPr>
        <w:t>ответственному организатору по адресу: г.Бор, ул.Ленина, д.97,  каб.315,  тел.8-83159-37106.</w:t>
      </w:r>
    </w:p>
    <w:p w:rsidR="00A83C00" w:rsidRPr="0047050C" w:rsidRDefault="001F5C6C" w:rsidP="00A83C0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050C">
        <w:rPr>
          <w:rFonts w:ascii="Times New Roman" w:hAnsi="Times New Roman" w:cs="Times New Roman"/>
          <w:sz w:val="28"/>
          <w:szCs w:val="28"/>
        </w:rPr>
        <w:t xml:space="preserve">Подробная информация по проведению Конкурса </w:t>
      </w:r>
      <w:r w:rsidR="00B946D3" w:rsidRPr="0047050C">
        <w:rPr>
          <w:rFonts w:ascii="Times New Roman" w:hAnsi="Times New Roman" w:cs="Times New Roman"/>
          <w:sz w:val="28"/>
          <w:szCs w:val="28"/>
        </w:rPr>
        <w:t>(Положение о смотре</w:t>
      </w:r>
      <w:r w:rsidR="00A83C00" w:rsidRPr="0047050C">
        <w:rPr>
          <w:rFonts w:ascii="Times New Roman" w:hAnsi="Times New Roman" w:cs="Times New Roman"/>
          <w:sz w:val="28"/>
          <w:szCs w:val="28"/>
        </w:rPr>
        <w:t>-</w:t>
      </w:r>
      <w:r w:rsidR="00B946D3" w:rsidRPr="0047050C">
        <w:rPr>
          <w:rFonts w:ascii="Times New Roman" w:hAnsi="Times New Roman" w:cs="Times New Roman"/>
          <w:sz w:val="28"/>
          <w:szCs w:val="28"/>
        </w:rPr>
        <w:t xml:space="preserve"> конкурсе по охране труда среди организаций городского округа г.Бор, утвержденное постановлением администрации городского округа г.Бор от </w:t>
      </w:r>
      <w:r w:rsidR="00B946D3" w:rsidRPr="0047050C">
        <w:rPr>
          <w:rFonts w:ascii="Times New Roman" w:hAnsi="Times New Roman" w:cs="Times New Roman"/>
          <w:bCs/>
          <w:color w:val="000000"/>
          <w:sz w:val="28"/>
          <w:szCs w:val="28"/>
        </w:rPr>
        <w:t>31.10.2018 №6266)</w:t>
      </w:r>
      <w:r w:rsidR="00B946D3" w:rsidRPr="00470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0156D" w:rsidRPr="0047050C">
        <w:rPr>
          <w:rFonts w:ascii="Times New Roman" w:hAnsi="Times New Roman" w:cs="Times New Roman"/>
          <w:sz w:val="28"/>
          <w:szCs w:val="28"/>
        </w:rPr>
        <w:t xml:space="preserve">размещена на </w:t>
      </w:r>
      <w:r w:rsidR="00B946D3" w:rsidRPr="0047050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83C00" w:rsidRPr="0047050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510F8B" w:rsidRPr="0047050C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A83C00" w:rsidRPr="0047050C">
          <w:rPr>
            <w:rStyle w:val="a6"/>
            <w:rFonts w:ascii="Times New Roman" w:hAnsi="Times New Roman"/>
            <w:sz w:val="28"/>
            <w:szCs w:val="28"/>
          </w:rPr>
          <w:t>https://www.borcity.ru/authority/acts/postadm/index2018.php</w:t>
        </w:r>
      </w:hyperlink>
      <w:r w:rsidR="00510F8B" w:rsidRPr="0047050C">
        <w:rPr>
          <w:rFonts w:ascii="Times New Roman" w:hAnsi="Times New Roman" w:cs="Times New Roman"/>
          <w:sz w:val="28"/>
          <w:szCs w:val="28"/>
        </w:rPr>
        <w:t>).</w:t>
      </w:r>
    </w:p>
    <w:p w:rsidR="008F6DC6" w:rsidRPr="0047050C" w:rsidRDefault="008F6DC6" w:rsidP="00A83C00">
      <w:pPr>
        <w:rPr>
          <w:sz w:val="28"/>
          <w:szCs w:val="28"/>
        </w:rPr>
      </w:pPr>
    </w:p>
    <w:p w:rsidR="00BD4D65" w:rsidRDefault="008F6DC6" w:rsidP="00A83C00">
      <w:pPr>
        <w:ind w:left="1440" w:firstLine="720"/>
        <w:jc w:val="right"/>
        <w:rPr>
          <w:sz w:val="28"/>
          <w:szCs w:val="28"/>
        </w:rPr>
      </w:pPr>
      <w:r w:rsidRPr="0047050C">
        <w:rPr>
          <w:sz w:val="28"/>
          <w:szCs w:val="28"/>
        </w:rPr>
        <w:t xml:space="preserve">Заведующий </w:t>
      </w:r>
      <w:r w:rsidR="004D1C9B" w:rsidRPr="0047050C">
        <w:rPr>
          <w:sz w:val="28"/>
          <w:szCs w:val="28"/>
        </w:rPr>
        <w:t>отделом экономики</w:t>
      </w:r>
      <w:r w:rsidR="00B464F7">
        <w:rPr>
          <w:sz w:val="28"/>
          <w:szCs w:val="28"/>
        </w:rPr>
        <w:t xml:space="preserve"> и инвестиций</w:t>
      </w:r>
      <w:r w:rsidR="00BD4D65">
        <w:rPr>
          <w:sz w:val="28"/>
          <w:szCs w:val="28"/>
        </w:rPr>
        <w:t xml:space="preserve"> </w:t>
      </w:r>
    </w:p>
    <w:p w:rsidR="008F6DC6" w:rsidRPr="0047050C" w:rsidRDefault="00BD4D65" w:rsidP="00A83C00">
      <w:pPr>
        <w:ind w:left="144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г.Бор</w:t>
      </w:r>
    </w:p>
    <w:p w:rsidR="00AD55E9" w:rsidRPr="0047050C" w:rsidRDefault="00B65716" w:rsidP="00A83C00">
      <w:pPr>
        <w:ind w:left="1440" w:firstLine="720"/>
        <w:jc w:val="right"/>
        <w:rPr>
          <w:sz w:val="28"/>
          <w:szCs w:val="28"/>
        </w:rPr>
      </w:pPr>
      <w:r w:rsidRPr="0047050C">
        <w:rPr>
          <w:sz w:val="28"/>
          <w:szCs w:val="28"/>
        </w:rPr>
        <w:t>М.</w:t>
      </w:r>
      <w:r w:rsidR="008F6DC6" w:rsidRPr="0047050C">
        <w:rPr>
          <w:sz w:val="28"/>
          <w:szCs w:val="28"/>
        </w:rPr>
        <w:t>В</w:t>
      </w:r>
      <w:r w:rsidRPr="0047050C">
        <w:rPr>
          <w:sz w:val="28"/>
          <w:szCs w:val="28"/>
        </w:rPr>
        <w:t>.</w:t>
      </w:r>
      <w:r w:rsidR="008F6DC6" w:rsidRPr="0047050C">
        <w:rPr>
          <w:sz w:val="28"/>
          <w:szCs w:val="28"/>
        </w:rPr>
        <w:t>Супернак</w:t>
      </w:r>
    </w:p>
    <w:p w:rsidR="00A83C00" w:rsidRDefault="00A83C00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A83C00" w:rsidSect="00A83C00">
      <w:pgSz w:w="11906" w:h="16838"/>
      <w:pgMar w:top="1134" w:right="1134" w:bottom="1134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0D36"/>
    <w:multiLevelType w:val="singleLevel"/>
    <w:tmpl w:val="A23C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7F68C3"/>
    <w:multiLevelType w:val="singleLevel"/>
    <w:tmpl w:val="A23C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297FFD"/>
    <w:multiLevelType w:val="hybridMultilevel"/>
    <w:tmpl w:val="AB3C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827767"/>
    <w:multiLevelType w:val="hybridMultilevel"/>
    <w:tmpl w:val="19FA028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2645B0"/>
    <w:multiLevelType w:val="hybridMultilevel"/>
    <w:tmpl w:val="AB3C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250533"/>
    <w:multiLevelType w:val="hybridMultilevel"/>
    <w:tmpl w:val="1CC27DE8"/>
    <w:lvl w:ilvl="0" w:tplc="10CA6C9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2D6D"/>
    <w:rsid w:val="00007074"/>
    <w:rsid w:val="00043100"/>
    <w:rsid w:val="00071443"/>
    <w:rsid w:val="00073DF5"/>
    <w:rsid w:val="00095F97"/>
    <w:rsid w:val="00096073"/>
    <w:rsid w:val="000C41BB"/>
    <w:rsid w:val="000D04C3"/>
    <w:rsid w:val="000D0BB2"/>
    <w:rsid w:val="00170857"/>
    <w:rsid w:val="0017650F"/>
    <w:rsid w:val="00182895"/>
    <w:rsid w:val="001923D1"/>
    <w:rsid w:val="001B4F22"/>
    <w:rsid w:val="001D0104"/>
    <w:rsid w:val="001D3A4E"/>
    <w:rsid w:val="001F2EDF"/>
    <w:rsid w:val="001F5C6C"/>
    <w:rsid w:val="00204870"/>
    <w:rsid w:val="002169F1"/>
    <w:rsid w:val="00244628"/>
    <w:rsid w:val="00253EBE"/>
    <w:rsid w:val="002B7367"/>
    <w:rsid w:val="002D2A8D"/>
    <w:rsid w:val="002D2E44"/>
    <w:rsid w:val="002F003F"/>
    <w:rsid w:val="00331771"/>
    <w:rsid w:val="00362D4C"/>
    <w:rsid w:val="003767BF"/>
    <w:rsid w:val="00394445"/>
    <w:rsid w:val="003969C4"/>
    <w:rsid w:val="003970C1"/>
    <w:rsid w:val="003E62EA"/>
    <w:rsid w:val="00402A21"/>
    <w:rsid w:val="00414D20"/>
    <w:rsid w:val="00415082"/>
    <w:rsid w:val="00434CB1"/>
    <w:rsid w:val="0047050C"/>
    <w:rsid w:val="004800B8"/>
    <w:rsid w:val="00480B22"/>
    <w:rsid w:val="0048121B"/>
    <w:rsid w:val="004841A7"/>
    <w:rsid w:val="004A0365"/>
    <w:rsid w:val="004A68EB"/>
    <w:rsid w:val="004B2094"/>
    <w:rsid w:val="004B6433"/>
    <w:rsid w:val="004C0625"/>
    <w:rsid w:val="004D1C74"/>
    <w:rsid w:val="004D1C9B"/>
    <w:rsid w:val="004F7E65"/>
    <w:rsid w:val="00510F8B"/>
    <w:rsid w:val="0052071C"/>
    <w:rsid w:val="00525565"/>
    <w:rsid w:val="00592B92"/>
    <w:rsid w:val="00593FDA"/>
    <w:rsid w:val="005B0095"/>
    <w:rsid w:val="005B3B0F"/>
    <w:rsid w:val="005B55B5"/>
    <w:rsid w:val="005C2541"/>
    <w:rsid w:val="005C5221"/>
    <w:rsid w:val="005E50F6"/>
    <w:rsid w:val="005E643B"/>
    <w:rsid w:val="00624BFE"/>
    <w:rsid w:val="0062793C"/>
    <w:rsid w:val="0064597A"/>
    <w:rsid w:val="00657DBC"/>
    <w:rsid w:val="006845EB"/>
    <w:rsid w:val="006A2D6D"/>
    <w:rsid w:val="006C52A6"/>
    <w:rsid w:val="006C7870"/>
    <w:rsid w:val="006E4B76"/>
    <w:rsid w:val="006E5583"/>
    <w:rsid w:val="0070156D"/>
    <w:rsid w:val="0071227A"/>
    <w:rsid w:val="00724EA6"/>
    <w:rsid w:val="00740FDA"/>
    <w:rsid w:val="00772AD1"/>
    <w:rsid w:val="0078355D"/>
    <w:rsid w:val="007B2E12"/>
    <w:rsid w:val="007D0EE4"/>
    <w:rsid w:val="00840776"/>
    <w:rsid w:val="00882D40"/>
    <w:rsid w:val="008A47DF"/>
    <w:rsid w:val="008B423D"/>
    <w:rsid w:val="008D19C5"/>
    <w:rsid w:val="008E37DF"/>
    <w:rsid w:val="008F6DC6"/>
    <w:rsid w:val="009047E1"/>
    <w:rsid w:val="00920114"/>
    <w:rsid w:val="00920572"/>
    <w:rsid w:val="0093582D"/>
    <w:rsid w:val="009C0272"/>
    <w:rsid w:val="009D5DE9"/>
    <w:rsid w:val="009F208F"/>
    <w:rsid w:val="00A05BD3"/>
    <w:rsid w:val="00A26A23"/>
    <w:rsid w:val="00A647DB"/>
    <w:rsid w:val="00A64B47"/>
    <w:rsid w:val="00A656C9"/>
    <w:rsid w:val="00A7248E"/>
    <w:rsid w:val="00A83C00"/>
    <w:rsid w:val="00AA3DE1"/>
    <w:rsid w:val="00AA58B8"/>
    <w:rsid w:val="00AA6AE2"/>
    <w:rsid w:val="00AB12F9"/>
    <w:rsid w:val="00AD55E9"/>
    <w:rsid w:val="00AE6833"/>
    <w:rsid w:val="00AF5CB1"/>
    <w:rsid w:val="00B14899"/>
    <w:rsid w:val="00B3645A"/>
    <w:rsid w:val="00B464F7"/>
    <w:rsid w:val="00B51CBE"/>
    <w:rsid w:val="00B65716"/>
    <w:rsid w:val="00B666F6"/>
    <w:rsid w:val="00B946D3"/>
    <w:rsid w:val="00BC0048"/>
    <w:rsid w:val="00BD0463"/>
    <w:rsid w:val="00BD4D65"/>
    <w:rsid w:val="00BF3287"/>
    <w:rsid w:val="00C00260"/>
    <w:rsid w:val="00C14DF9"/>
    <w:rsid w:val="00C21BCD"/>
    <w:rsid w:val="00C26913"/>
    <w:rsid w:val="00C550AE"/>
    <w:rsid w:val="00C55BE0"/>
    <w:rsid w:val="00C8541F"/>
    <w:rsid w:val="00C97D15"/>
    <w:rsid w:val="00CA7B05"/>
    <w:rsid w:val="00CA7D03"/>
    <w:rsid w:val="00CD1D32"/>
    <w:rsid w:val="00CD67B3"/>
    <w:rsid w:val="00CE650C"/>
    <w:rsid w:val="00CF75A1"/>
    <w:rsid w:val="00D0610B"/>
    <w:rsid w:val="00D2204F"/>
    <w:rsid w:val="00D231A8"/>
    <w:rsid w:val="00D23454"/>
    <w:rsid w:val="00D24FE9"/>
    <w:rsid w:val="00D30D64"/>
    <w:rsid w:val="00D35C54"/>
    <w:rsid w:val="00D36DFB"/>
    <w:rsid w:val="00D41C08"/>
    <w:rsid w:val="00D53337"/>
    <w:rsid w:val="00D6799A"/>
    <w:rsid w:val="00DC5838"/>
    <w:rsid w:val="00E21417"/>
    <w:rsid w:val="00E56A2F"/>
    <w:rsid w:val="00E57B00"/>
    <w:rsid w:val="00E65790"/>
    <w:rsid w:val="00EC56BB"/>
    <w:rsid w:val="00F12D80"/>
    <w:rsid w:val="00F53411"/>
    <w:rsid w:val="00F66B7E"/>
    <w:rsid w:val="00F84D05"/>
    <w:rsid w:val="00FB0FB8"/>
    <w:rsid w:val="00FE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A6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68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AD55E9"/>
    <w:rPr>
      <w:rFonts w:cs="Times New Roman"/>
      <w:color w:val="0000FF"/>
      <w:u w:val="single"/>
    </w:rPr>
  </w:style>
  <w:style w:type="paragraph" w:customStyle="1" w:styleId="a7">
    <w:name w:val="Знак"/>
    <w:basedOn w:val="a"/>
    <w:rsid w:val="00AD55E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56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56A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link w:val="a9"/>
    <w:uiPriority w:val="99"/>
    <w:semiHidden/>
    <w:rsid w:val="00AA6AE2"/>
    <w:pPr>
      <w:autoSpaceDE/>
      <w:autoSpaceDN/>
      <w:ind w:firstLine="708"/>
      <w:jc w:val="both"/>
    </w:pPr>
    <w:rPr>
      <w:rFonts w:ascii="Arial" w:hAnsi="Arial" w:cs="Arial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AA6AE2"/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525565"/>
    <w:pPr>
      <w:autoSpaceDE w:val="0"/>
      <w:autoSpaceDN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rcity.ru/authority/acts/postadm/index2018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30A2-F424-47B6-8DE8-2EE80146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Company>*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*</dc:creator>
  <cp:lastModifiedBy>Пользователь Windows</cp:lastModifiedBy>
  <cp:revision>2</cp:revision>
  <cp:lastPrinted>2019-10-01T12:59:00Z</cp:lastPrinted>
  <dcterms:created xsi:type="dcterms:W3CDTF">2023-03-28T08:43:00Z</dcterms:created>
  <dcterms:modified xsi:type="dcterms:W3CDTF">2023-03-28T08:43:00Z</dcterms:modified>
</cp:coreProperties>
</file>